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F04E" w14:textId="77777777" w:rsidR="00064643" w:rsidRDefault="00A602A7" w:rsidP="00A602A7">
      <w:pPr>
        <w:jc w:val="center"/>
        <w:rPr>
          <w:rFonts w:cs="Arial"/>
          <w:b/>
        </w:rPr>
      </w:pPr>
      <w:r w:rsidRPr="00A602A7">
        <w:rPr>
          <w:rFonts w:ascii="Arial Narrow" w:hAnsi="Arial Narrow"/>
          <w:b/>
          <w:sz w:val="32"/>
          <w:szCs w:val="32"/>
        </w:rPr>
        <w:t>NOMINATION FORM</w:t>
      </w:r>
    </w:p>
    <w:p w14:paraId="2DBBDC92" w14:textId="77777777" w:rsidR="00A602A7" w:rsidRDefault="00A602A7" w:rsidP="00A602A7">
      <w:pPr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6017"/>
        <w:gridCol w:w="3495"/>
      </w:tblGrid>
      <w:tr w:rsidR="00A602A7" w14:paraId="57D052B8" w14:textId="77777777" w:rsidTr="00A602A7">
        <w:tc>
          <w:tcPr>
            <w:tcW w:w="959" w:type="dxa"/>
          </w:tcPr>
          <w:p w14:paraId="1B0986A9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  <w:r w:rsidRPr="00A602A7">
              <w:rPr>
                <w:rFonts w:cs="Arial"/>
                <w:b/>
              </w:rPr>
              <w:t>To</w:t>
            </w:r>
          </w:p>
        </w:tc>
        <w:tc>
          <w:tcPr>
            <w:tcW w:w="6162" w:type="dxa"/>
          </w:tcPr>
          <w:p w14:paraId="577FCF05" w14:textId="77777777" w:rsidR="00A602A7" w:rsidRDefault="00A602A7" w:rsidP="00A602A7">
            <w:pPr>
              <w:spacing w:before="60" w:after="60"/>
              <w:rPr>
                <w:rFonts w:cs="Arial"/>
              </w:rPr>
            </w:pPr>
            <w:r w:rsidRPr="00A602A7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Secretary</w:t>
            </w:r>
          </w:p>
          <w:p w14:paraId="5D35D38C" w14:textId="0B47EBE1" w:rsidR="00A602A7" w:rsidRPr="00A602A7" w:rsidRDefault="00A602A7" w:rsidP="00A602A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outhport Chamber of Commerce </w:t>
            </w:r>
          </w:p>
        </w:tc>
        <w:tc>
          <w:tcPr>
            <w:tcW w:w="3561" w:type="dxa"/>
          </w:tcPr>
          <w:p w14:paraId="75018ECD" w14:textId="77777777" w:rsidR="00A602A7" w:rsidRDefault="00A602A7" w:rsidP="00A602A7">
            <w:pPr>
              <w:spacing w:before="60" w:after="60"/>
              <w:rPr>
                <w:rFonts w:cs="Arial"/>
                <w:b/>
              </w:rPr>
            </w:pPr>
          </w:p>
        </w:tc>
      </w:tr>
      <w:tr w:rsidR="00A602A7" w14:paraId="6E65E310" w14:textId="77777777" w:rsidTr="00A602A7">
        <w:tc>
          <w:tcPr>
            <w:tcW w:w="959" w:type="dxa"/>
          </w:tcPr>
          <w:p w14:paraId="6E024D9C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6162" w:type="dxa"/>
          </w:tcPr>
          <w:p w14:paraId="696841AC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5FAC41D1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</w:tr>
      <w:tr w:rsidR="00A602A7" w14:paraId="1481C720" w14:textId="77777777" w:rsidTr="00A602A7">
        <w:tc>
          <w:tcPr>
            <w:tcW w:w="959" w:type="dxa"/>
          </w:tcPr>
          <w:p w14:paraId="55C4CB7B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  <w:r w:rsidRPr="00A602A7">
              <w:rPr>
                <w:rFonts w:cs="Arial"/>
                <w:b/>
              </w:rPr>
              <w:t>From</w:t>
            </w:r>
          </w:p>
        </w:tc>
        <w:tc>
          <w:tcPr>
            <w:tcW w:w="6162" w:type="dxa"/>
            <w:tcBorders>
              <w:bottom w:val="dotted" w:sz="4" w:space="0" w:color="auto"/>
            </w:tcBorders>
          </w:tcPr>
          <w:p w14:paraId="79BF1275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32341E79" w14:textId="77777777" w:rsidR="00A602A7" w:rsidRPr="00A602A7" w:rsidRDefault="00A602A7" w:rsidP="00A602A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602A7">
              <w:rPr>
                <w:rFonts w:cs="Arial"/>
                <w:sz w:val="20"/>
                <w:szCs w:val="20"/>
              </w:rPr>
              <w:t>Candidate’s Full Name</w:t>
            </w:r>
          </w:p>
        </w:tc>
      </w:tr>
      <w:tr w:rsidR="00A602A7" w14:paraId="280B3AE2" w14:textId="77777777" w:rsidTr="00A602A7">
        <w:tc>
          <w:tcPr>
            <w:tcW w:w="959" w:type="dxa"/>
          </w:tcPr>
          <w:p w14:paraId="51C0CED2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162" w:type="dxa"/>
            <w:tcBorders>
              <w:top w:val="dotted" w:sz="4" w:space="0" w:color="auto"/>
              <w:bottom w:val="dotted" w:sz="4" w:space="0" w:color="auto"/>
            </w:tcBorders>
          </w:tcPr>
          <w:p w14:paraId="6CCB30F8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4A227C66" w14:textId="0F50B311" w:rsidR="00A602A7" w:rsidRPr="00A602A7" w:rsidRDefault="00533D70" w:rsidP="00A602A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didate</w:t>
            </w:r>
            <w:r w:rsidR="00A602A7" w:rsidRPr="00A602A7">
              <w:rPr>
                <w:rFonts w:cs="Arial"/>
                <w:sz w:val="20"/>
                <w:szCs w:val="20"/>
              </w:rPr>
              <w:t>’s Organisation Name</w:t>
            </w:r>
          </w:p>
        </w:tc>
      </w:tr>
    </w:tbl>
    <w:p w14:paraId="51DEC42C" w14:textId="77777777" w:rsidR="00A602A7" w:rsidRDefault="00A602A7" w:rsidP="00A602A7">
      <w:pPr>
        <w:rPr>
          <w:rFonts w:cs="Arial"/>
          <w:b/>
        </w:rPr>
      </w:pPr>
    </w:p>
    <w:p w14:paraId="6A189E2E" w14:textId="664E8F0E" w:rsidR="00A602A7" w:rsidRDefault="00A602A7" w:rsidP="007E0118">
      <w:pPr>
        <w:rPr>
          <w:rFonts w:cs="Arial"/>
        </w:rPr>
      </w:pPr>
      <w:r w:rsidRPr="00A602A7">
        <w:rPr>
          <w:rFonts w:cs="Arial"/>
        </w:rPr>
        <w:t xml:space="preserve">I </w:t>
      </w:r>
      <w:r>
        <w:rPr>
          <w:rFonts w:cs="Arial"/>
        </w:rPr>
        <w:t xml:space="preserve">nominate for the following position on the Board of Management for a </w:t>
      </w:r>
      <w:proofErr w:type="gramStart"/>
      <w:r>
        <w:rPr>
          <w:rFonts w:cs="Arial"/>
        </w:rPr>
        <w:t>12 month</w:t>
      </w:r>
      <w:proofErr w:type="gramEnd"/>
      <w:r>
        <w:rPr>
          <w:rFonts w:cs="Arial"/>
        </w:rPr>
        <w:t xml:space="preserve"> period commencing on the day of the Annual General Meeting in 2</w:t>
      </w:r>
      <w:r w:rsidR="007E0118">
        <w:rPr>
          <w:rFonts w:cs="Arial"/>
        </w:rPr>
        <w:t>02</w:t>
      </w:r>
      <w:r w:rsidR="00533D70">
        <w:rPr>
          <w:rFonts w:cs="Arial"/>
        </w:rPr>
        <w:t>3</w:t>
      </w:r>
      <w:r>
        <w:rPr>
          <w:rFonts w:cs="Arial"/>
        </w:rPr>
        <w:t>:</w:t>
      </w:r>
    </w:p>
    <w:p w14:paraId="4D792E84" w14:textId="77777777" w:rsidR="00A602A7" w:rsidRDefault="00A602A7" w:rsidP="00A602A7">
      <w:pPr>
        <w:jc w:val="both"/>
        <w:rPr>
          <w:rFonts w:cs="Arial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4536"/>
        <w:gridCol w:w="1984"/>
      </w:tblGrid>
      <w:tr w:rsidR="00A602A7" w:rsidRPr="00A602A7" w14:paraId="6AB65C09" w14:textId="77777777" w:rsidTr="00CB24B3">
        <w:tc>
          <w:tcPr>
            <w:tcW w:w="6520" w:type="dxa"/>
            <w:gridSpan w:val="2"/>
            <w:shd w:val="clear" w:color="auto" w:fill="4EC3E8"/>
          </w:tcPr>
          <w:p w14:paraId="3CFA55B2" w14:textId="77777777" w:rsidR="00A602A7" w:rsidRPr="00A602A7" w:rsidRDefault="00A602A7" w:rsidP="00A602A7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602A7">
              <w:rPr>
                <w:rFonts w:ascii="Arial Narrow" w:hAnsi="Arial Narrow" w:cs="Arial"/>
                <w:b/>
                <w:sz w:val="24"/>
                <w:szCs w:val="24"/>
              </w:rPr>
              <w:t>ROLES</w:t>
            </w:r>
          </w:p>
        </w:tc>
      </w:tr>
      <w:tr w:rsidR="00A602A7" w:rsidRPr="00A602A7" w14:paraId="4F511A19" w14:textId="77777777" w:rsidTr="00CB24B3">
        <w:tc>
          <w:tcPr>
            <w:tcW w:w="4536" w:type="dxa"/>
            <w:tcBorders>
              <w:right w:val="nil"/>
            </w:tcBorders>
          </w:tcPr>
          <w:p w14:paraId="70F5C552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  <w:tc>
          <w:tcPr>
            <w:tcW w:w="1984" w:type="dxa"/>
            <w:tcBorders>
              <w:left w:val="nil"/>
            </w:tcBorders>
          </w:tcPr>
          <w:p w14:paraId="1F9FC4E4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A2840">
              <w:rPr>
                <w:rFonts w:ascii="Trebuchet MS" w:hAnsi="Trebuchet MS" w:cs="Arial"/>
                <w:b/>
                <w:sz w:val="20"/>
                <w:szCs w:val="20"/>
              </w:rPr>
            </w:r>
            <w:r w:rsidR="002A2840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4E5A1C49" w14:textId="77777777" w:rsidTr="00CB24B3">
        <w:tc>
          <w:tcPr>
            <w:tcW w:w="4536" w:type="dxa"/>
            <w:tcBorders>
              <w:right w:val="nil"/>
            </w:tcBorders>
          </w:tcPr>
          <w:p w14:paraId="7562FE8E" w14:textId="6ED3053E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ice President </w:t>
            </w:r>
          </w:p>
        </w:tc>
        <w:tc>
          <w:tcPr>
            <w:tcW w:w="1984" w:type="dxa"/>
            <w:tcBorders>
              <w:left w:val="nil"/>
            </w:tcBorders>
          </w:tcPr>
          <w:p w14:paraId="71CC86BE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A2840">
              <w:rPr>
                <w:rFonts w:ascii="Trebuchet MS" w:hAnsi="Trebuchet MS" w:cs="Arial"/>
                <w:b/>
                <w:sz w:val="20"/>
                <w:szCs w:val="20"/>
              </w:rPr>
            </w:r>
            <w:r w:rsidR="002A2840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69D4774A" w14:textId="77777777" w:rsidTr="00CB24B3">
        <w:tc>
          <w:tcPr>
            <w:tcW w:w="4536" w:type="dxa"/>
            <w:tcBorders>
              <w:right w:val="nil"/>
            </w:tcBorders>
          </w:tcPr>
          <w:p w14:paraId="2FE0BCC0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ecretary</w:t>
            </w:r>
          </w:p>
        </w:tc>
        <w:tc>
          <w:tcPr>
            <w:tcW w:w="1984" w:type="dxa"/>
            <w:tcBorders>
              <w:left w:val="nil"/>
            </w:tcBorders>
          </w:tcPr>
          <w:p w14:paraId="5BB5D5B5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A2840">
              <w:rPr>
                <w:rFonts w:ascii="Trebuchet MS" w:hAnsi="Trebuchet MS" w:cs="Arial"/>
                <w:b/>
                <w:sz w:val="20"/>
                <w:szCs w:val="20"/>
              </w:rPr>
            </w:r>
            <w:r w:rsidR="002A2840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088DBE3B" w14:textId="77777777" w:rsidTr="00CB24B3">
        <w:tc>
          <w:tcPr>
            <w:tcW w:w="4536" w:type="dxa"/>
            <w:tcBorders>
              <w:right w:val="nil"/>
            </w:tcBorders>
          </w:tcPr>
          <w:p w14:paraId="16F1395D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Treasurer</w:t>
            </w:r>
          </w:p>
        </w:tc>
        <w:tc>
          <w:tcPr>
            <w:tcW w:w="1984" w:type="dxa"/>
            <w:tcBorders>
              <w:left w:val="nil"/>
            </w:tcBorders>
          </w:tcPr>
          <w:p w14:paraId="3F325258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A2840">
              <w:rPr>
                <w:rFonts w:ascii="Trebuchet MS" w:hAnsi="Trebuchet MS" w:cs="Arial"/>
                <w:b/>
                <w:sz w:val="20"/>
                <w:szCs w:val="20"/>
              </w:rPr>
            </w:r>
            <w:r w:rsidR="002A2840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00C4396D" w14:textId="77777777" w:rsidTr="00CB24B3">
        <w:tc>
          <w:tcPr>
            <w:tcW w:w="4536" w:type="dxa"/>
            <w:tcBorders>
              <w:right w:val="nil"/>
            </w:tcBorders>
          </w:tcPr>
          <w:p w14:paraId="45C98CE4" w14:textId="1313AECD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</w:t>
            </w:r>
          </w:p>
        </w:tc>
        <w:tc>
          <w:tcPr>
            <w:tcW w:w="1984" w:type="dxa"/>
            <w:tcBorders>
              <w:left w:val="nil"/>
            </w:tcBorders>
          </w:tcPr>
          <w:p w14:paraId="602EDC3F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2A2840">
              <w:rPr>
                <w:rFonts w:ascii="Trebuchet MS" w:hAnsi="Trebuchet MS" w:cs="Arial"/>
                <w:b/>
                <w:sz w:val="20"/>
                <w:szCs w:val="20"/>
              </w:rPr>
            </w:r>
            <w:r w:rsidR="002A2840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377641A8" w14:textId="77777777" w:rsidTr="00CB24B3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4211EF40" w14:textId="77777777" w:rsidR="00A602A7" w:rsidRPr="00A602A7" w:rsidRDefault="00A602A7" w:rsidP="00CB24B3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514510D" w14:textId="77777777" w:rsidR="00A602A7" w:rsidRPr="00CB24B3" w:rsidRDefault="00CB24B3" w:rsidP="00CB24B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B24B3">
              <w:rPr>
                <w:rFonts w:cs="Arial"/>
                <w:i/>
                <w:sz w:val="16"/>
                <w:szCs w:val="16"/>
              </w:rPr>
              <w:t>Tick all positions sought</w:t>
            </w:r>
          </w:p>
        </w:tc>
      </w:tr>
    </w:tbl>
    <w:p w14:paraId="4EC18D04" w14:textId="77777777" w:rsidR="00CB24B3" w:rsidRDefault="00CB24B3" w:rsidP="00A602A7">
      <w:pPr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margin" w:tblpY="36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3183"/>
        <w:gridCol w:w="411"/>
        <w:gridCol w:w="1822"/>
        <w:gridCol w:w="3260"/>
      </w:tblGrid>
      <w:tr w:rsidR="00533D70" w14:paraId="4FDC6E7B" w14:textId="77777777" w:rsidTr="00533D70">
        <w:tc>
          <w:tcPr>
            <w:tcW w:w="1790" w:type="dxa"/>
          </w:tcPr>
          <w:p w14:paraId="27201DD0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u w:val="single"/>
              </w:rPr>
            </w:pPr>
            <w:r w:rsidRPr="00D555F1">
              <w:rPr>
                <w:rFonts w:cs="Arial"/>
                <w:u w:val="single"/>
              </w:rPr>
              <w:t>Seconder One:</w:t>
            </w:r>
          </w:p>
        </w:tc>
        <w:tc>
          <w:tcPr>
            <w:tcW w:w="3183" w:type="dxa"/>
          </w:tcPr>
          <w:p w14:paraId="16247AD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108998D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09B97149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u w:val="single"/>
              </w:rPr>
            </w:pPr>
            <w:r w:rsidRPr="00D555F1">
              <w:rPr>
                <w:rFonts w:cs="Arial"/>
                <w:u w:val="single"/>
              </w:rPr>
              <w:t>Seconder Two:</w:t>
            </w:r>
          </w:p>
        </w:tc>
        <w:tc>
          <w:tcPr>
            <w:tcW w:w="3260" w:type="dxa"/>
          </w:tcPr>
          <w:p w14:paraId="2A3BB6B1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5B9BB97A" w14:textId="77777777" w:rsidTr="00533D70">
        <w:tc>
          <w:tcPr>
            <w:tcW w:w="1790" w:type="dxa"/>
          </w:tcPr>
          <w:p w14:paraId="568737C7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183" w:type="dxa"/>
          </w:tcPr>
          <w:p w14:paraId="1C73B7FE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1E6657ED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5747F1F8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260" w:type="dxa"/>
          </w:tcPr>
          <w:p w14:paraId="7E1A8CE2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6E2CD142" w14:textId="77777777" w:rsidTr="00533D70">
        <w:tc>
          <w:tcPr>
            <w:tcW w:w="1790" w:type="dxa"/>
          </w:tcPr>
          <w:p w14:paraId="0027756F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183" w:type="dxa"/>
            <w:tcBorders>
              <w:bottom w:val="dotted" w:sz="4" w:space="0" w:color="auto"/>
            </w:tcBorders>
          </w:tcPr>
          <w:p w14:paraId="04D0DD53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5BC75CE5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0A4397B2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E1F3478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734D0533" w14:textId="77777777" w:rsidTr="00533D70">
        <w:tc>
          <w:tcPr>
            <w:tcW w:w="1790" w:type="dxa"/>
          </w:tcPr>
          <w:p w14:paraId="4864BFDF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3183" w:type="dxa"/>
            <w:tcBorders>
              <w:top w:val="dotted" w:sz="4" w:space="0" w:color="auto"/>
              <w:bottom w:val="dotted" w:sz="4" w:space="0" w:color="auto"/>
            </w:tcBorders>
          </w:tcPr>
          <w:p w14:paraId="5C21A141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11343340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1A9EE2AA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C6A4103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2F1C77A8" w14:textId="77777777" w:rsidTr="00533D70">
        <w:tc>
          <w:tcPr>
            <w:tcW w:w="1790" w:type="dxa"/>
          </w:tcPr>
          <w:p w14:paraId="6CCD720E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epresenting</w:t>
            </w:r>
          </w:p>
        </w:tc>
        <w:tc>
          <w:tcPr>
            <w:tcW w:w="3183" w:type="dxa"/>
            <w:tcBorders>
              <w:top w:val="dotted" w:sz="4" w:space="0" w:color="auto"/>
              <w:bottom w:val="dotted" w:sz="4" w:space="0" w:color="auto"/>
            </w:tcBorders>
          </w:tcPr>
          <w:p w14:paraId="209D7F18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552186DF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023FF9F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epresenting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B657A94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4D0ED5E9" w14:textId="77777777" w:rsidTr="00533D70">
        <w:tc>
          <w:tcPr>
            <w:tcW w:w="1790" w:type="dxa"/>
          </w:tcPr>
          <w:p w14:paraId="72272432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183" w:type="dxa"/>
            <w:tcBorders>
              <w:top w:val="dotted" w:sz="4" w:space="0" w:color="auto"/>
            </w:tcBorders>
          </w:tcPr>
          <w:p w14:paraId="62A48CE5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D555F1">
              <w:rPr>
                <w:rFonts w:cs="Arial"/>
                <w:i/>
                <w:sz w:val="18"/>
                <w:szCs w:val="18"/>
              </w:rPr>
              <w:t>(Members/Organisation Name)</w:t>
            </w:r>
          </w:p>
        </w:tc>
        <w:tc>
          <w:tcPr>
            <w:tcW w:w="411" w:type="dxa"/>
          </w:tcPr>
          <w:p w14:paraId="5DBE1B6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612E6C66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4D017C6A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D555F1">
              <w:rPr>
                <w:rFonts w:cs="Arial"/>
                <w:i/>
                <w:sz w:val="18"/>
                <w:szCs w:val="18"/>
              </w:rPr>
              <w:t>(Members/Organisation Name)</w:t>
            </w:r>
          </w:p>
        </w:tc>
      </w:tr>
    </w:tbl>
    <w:p w14:paraId="7049EA48" w14:textId="77777777" w:rsidR="002D5420" w:rsidRDefault="002D5420" w:rsidP="00A602A7">
      <w:pPr>
        <w:jc w:val="both"/>
        <w:rPr>
          <w:rFonts w:cs="Arial"/>
        </w:rPr>
      </w:pP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78"/>
        <w:gridCol w:w="339"/>
        <w:gridCol w:w="834"/>
        <w:gridCol w:w="283"/>
        <w:gridCol w:w="1677"/>
        <w:gridCol w:w="5332"/>
      </w:tblGrid>
      <w:tr w:rsidR="00533D70" w14:paraId="529624C3" w14:textId="77777777" w:rsidTr="00CD54C5">
        <w:trPr>
          <w:gridAfter w:val="1"/>
          <w:wAfter w:w="5331" w:type="dxa"/>
          <w:trHeight w:val="674"/>
        </w:trPr>
        <w:tc>
          <w:tcPr>
            <w:tcW w:w="1234" w:type="dxa"/>
          </w:tcPr>
          <w:p w14:paraId="29AF75F2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3911" w:type="dxa"/>
            <w:gridSpan w:val="5"/>
            <w:tcBorders>
              <w:bottom w:val="dotted" w:sz="4" w:space="0" w:color="auto"/>
            </w:tcBorders>
          </w:tcPr>
          <w:p w14:paraId="4B4C8BA5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3ABD8D6F" w14:textId="77777777" w:rsidTr="00CD54C5">
        <w:trPr>
          <w:gridAfter w:val="1"/>
          <w:wAfter w:w="5333" w:type="dxa"/>
          <w:trHeight w:val="692"/>
        </w:trPr>
        <w:tc>
          <w:tcPr>
            <w:tcW w:w="1234" w:type="dxa"/>
          </w:tcPr>
          <w:p w14:paraId="650D354A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Dated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</w:tcPr>
          <w:p w14:paraId="46C239AA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39" w:type="dxa"/>
            <w:tcBorders>
              <w:top w:val="dotted" w:sz="4" w:space="0" w:color="auto"/>
            </w:tcBorders>
          </w:tcPr>
          <w:p w14:paraId="242B0A2C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</w:tcPr>
          <w:p w14:paraId="2232048A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</w:tcPr>
          <w:p w14:paraId="73E4F1B4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675" w:type="dxa"/>
            <w:tcBorders>
              <w:top w:val="dotted" w:sz="4" w:space="0" w:color="auto"/>
            </w:tcBorders>
          </w:tcPr>
          <w:p w14:paraId="311982D9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</w:tr>
      <w:tr w:rsidR="00533D70" w:rsidRPr="00D555F1" w14:paraId="1234988C" w14:textId="77777777" w:rsidTr="00CD54C5">
        <w:trPr>
          <w:trHeight w:val="1695"/>
        </w:trPr>
        <w:tc>
          <w:tcPr>
            <w:tcW w:w="10476" w:type="dxa"/>
            <w:gridSpan w:val="7"/>
            <w:tcBorders>
              <w:bottom w:val="single" w:sz="4" w:space="0" w:color="auto"/>
            </w:tcBorders>
          </w:tcPr>
          <w:p w14:paraId="14E7A38F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  <w:p w14:paraId="157A5C53" w14:textId="77777777" w:rsidR="00533D70" w:rsidRPr="00D555F1" w:rsidRDefault="00533D70" w:rsidP="00CD54C5">
            <w:pPr>
              <w:spacing w:before="60" w:after="60"/>
              <w:jc w:val="both"/>
              <w:rPr>
                <w:rFonts w:cs="Arial"/>
                <w:i/>
              </w:rPr>
            </w:pPr>
            <w:r w:rsidRPr="00D555F1">
              <w:rPr>
                <w:rFonts w:cs="Arial"/>
                <w:i/>
              </w:rPr>
              <w:t xml:space="preserve">Please obtain two seconders for your nomination, with both seconders to be financial members of the Southport Chamber of Commerce </w:t>
            </w:r>
          </w:p>
        </w:tc>
      </w:tr>
    </w:tbl>
    <w:p w14:paraId="00C5F3A9" w14:textId="77777777" w:rsidR="00533D70" w:rsidRDefault="00533D70" w:rsidP="00533D70">
      <w:pPr>
        <w:ind w:firstLine="720"/>
        <w:rPr>
          <w:rFonts w:cs="Arial"/>
        </w:rPr>
      </w:pPr>
    </w:p>
    <w:p w14:paraId="5F1F64F1" w14:textId="45214DB8" w:rsidR="00533D70" w:rsidRPr="00533D70" w:rsidRDefault="00533D70" w:rsidP="00533D70">
      <w:pPr>
        <w:tabs>
          <w:tab w:val="left" w:pos="780"/>
        </w:tabs>
        <w:rPr>
          <w:rFonts w:cs="Arial"/>
        </w:rPr>
        <w:sectPr w:rsidR="00533D70" w:rsidRPr="00533D70" w:rsidSect="00A602A7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Arial"/>
        </w:rPr>
        <w:tab/>
      </w:r>
    </w:p>
    <w:p w14:paraId="52704B8A" w14:textId="77777777" w:rsidR="002D5420" w:rsidRDefault="002D5420" w:rsidP="00A602A7">
      <w:pPr>
        <w:jc w:val="both"/>
        <w:rPr>
          <w:rFonts w:cs="Arial"/>
        </w:rPr>
      </w:pPr>
    </w:p>
    <w:p w14:paraId="17DFEE00" w14:textId="77777777" w:rsidR="002D5420" w:rsidRDefault="002D5420" w:rsidP="00A602A7">
      <w:pPr>
        <w:jc w:val="both"/>
        <w:rPr>
          <w:rFonts w:cs="Arial"/>
        </w:rPr>
      </w:pPr>
    </w:p>
    <w:p w14:paraId="04BA3FA9" w14:textId="77777777" w:rsidR="00D555F1" w:rsidRDefault="00D555F1" w:rsidP="00A602A7">
      <w:pPr>
        <w:jc w:val="both"/>
        <w:rPr>
          <w:rFonts w:cs="Arial"/>
        </w:rPr>
      </w:pPr>
    </w:p>
    <w:p w14:paraId="7828D8B5" w14:textId="77777777" w:rsidR="00D555F1" w:rsidRPr="00D555F1" w:rsidRDefault="00D555F1" w:rsidP="00A602A7">
      <w:pPr>
        <w:jc w:val="both"/>
        <w:rPr>
          <w:rFonts w:ascii="Arial Narrow" w:hAnsi="Arial Narrow" w:cs="Arial"/>
          <w:sz w:val="28"/>
          <w:szCs w:val="28"/>
        </w:rPr>
      </w:pPr>
      <w:r w:rsidRPr="00D555F1">
        <w:rPr>
          <w:rFonts w:ascii="Arial Narrow" w:hAnsi="Arial Narrow" w:cs="Arial"/>
          <w:b/>
          <w:sz w:val="28"/>
          <w:szCs w:val="28"/>
        </w:rPr>
        <w:t>Board Member Expectations</w:t>
      </w:r>
    </w:p>
    <w:p w14:paraId="520E9F4C" w14:textId="77777777" w:rsidR="00D555F1" w:rsidRDefault="00D555F1" w:rsidP="00A602A7">
      <w:pPr>
        <w:jc w:val="both"/>
        <w:rPr>
          <w:rFonts w:cs="Arial"/>
        </w:rPr>
      </w:pPr>
    </w:p>
    <w:p w14:paraId="16021714" w14:textId="77777777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All SCOC Management Committee are Volunteers and are expected to contribute approximately 8 hours per month attending to:</w:t>
      </w:r>
    </w:p>
    <w:p w14:paraId="693C2664" w14:textId="77777777" w:rsidR="00D555F1" w:rsidRPr="006A6B3A" w:rsidRDefault="00D555F1" w:rsidP="00D555F1">
      <w:pPr>
        <w:jc w:val="both"/>
        <w:rPr>
          <w:rFonts w:cs="Arial"/>
        </w:rPr>
      </w:pPr>
    </w:p>
    <w:p w14:paraId="4399B926" w14:textId="77777777" w:rsidR="00D555F1" w:rsidRPr="00D555F1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D555F1">
        <w:rPr>
          <w:rFonts w:cs="Arial"/>
        </w:rPr>
        <w:t>Management Committee Meeting - second Tuesday of each month or ever</w:t>
      </w:r>
      <w:r>
        <w:rPr>
          <w:rFonts w:cs="Arial"/>
        </w:rPr>
        <w:t>y second month sometimes from 7:00</w:t>
      </w:r>
      <w:r w:rsidRPr="00D555F1">
        <w:rPr>
          <w:rFonts w:cs="Arial"/>
        </w:rPr>
        <w:t>am to 9</w:t>
      </w:r>
      <w:r>
        <w:rPr>
          <w:rFonts w:cs="Arial"/>
        </w:rPr>
        <w:t>:00am and sometimes from 4:00</w:t>
      </w:r>
      <w:r w:rsidRPr="00D555F1">
        <w:rPr>
          <w:rFonts w:cs="Arial"/>
        </w:rPr>
        <w:t>p</w:t>
      </w:r>
      <w:r>
        <w:rPr>
          <w:rFonts w:cs="Arial"/>
        </w:rPr>
        <w:t>m to 6:00</w:t>
      </w:r>
      <w:r w:rsidRPr="00D555F1">
        <w:rPr>
          <w:rFonts w:cs="Arial"/>
        </w:rPr>
        <w:t xml:space="preserve">pm; </w:t>
      </w:r>
      <w:r w:rsidRPr="00D555F1">
        <w:rPr>
          <w:rFonts w:cs="Arial"/>
          <w:u w:val="single"/>
        </w:rPr>
        <w:t>and</w:t>
      </w:r>
    </w:p>
    <w:p w14:paraId="7B60B314" w14:textId="77777777" w:rsidR="00D555F1" w:rsidRDefault="00D555F1" w:rsidP="00D555F1">
      <w:pPr>
        <w:pStyle w:val="ListParagraph"/>
        <w:jc w:val="both"/>
        <w:rPr>
          <w:rFonts w:cs="Arial"/>
        </w:rPr>
      </w:pPr>
    </w:p>
    <w:p w14:paraId="47C30305" w14:textId="2B70370D" w:rsidR="00D555F1" w:rsidRPr="006A6B3A" w:rsidRDefault="005B1814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Bi-</w:t>
      </w:r>
      <w:r w:rsidR="00D555F1" w:rsidRPr="006A6B3A">
        <w:rPr>
          <w:rFonts w:cs="Arial"/>
        </w:rPr>
        <w:t>Monthly Networking event – either Breakfast 6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 xml:space="preserve">30am </w:t>
      </w:r>
      <w:r w:rsidR="00D555F1">
        <w:rPr>
          <w:rFonts w:cs="Arial"/>
        </w:rPr>
        <w:t xml:space="preserve">– </w:t>
      </w:r>
      <w:r w:rsidR="00D555F1" w:rsidRPr="006A6B3A">
        <w:rPr>
          <w:rFonts w:cs="Arial"/>
        </w:rPr>
        <w:t>9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>00am or nights 5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>30pm – 7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>30pm at various venues in Southport</w:t>
      </w:r>
      <w:r w:rsidR="007E0118">
        <w:rPr>
          <w:rFonts w:cs="Arial"/>
        </w:rPr>
        <w:t xml:space="preserve"> and surrounds</w:t>
      </w:r>
      <w:r w:rsidR="00D555F1" w:rsidRPr="006A6B3A">
        <w:rPr>
          <w:rFonts w:cs="Arial"/>
        </w:rPr>
        <w:t xml:space="preserve">; </w:t>
      </w:r>
      <w:r w:rsidR="00D555F1" w:rsidRPr="00D555F1">
        <w:rPr>
          <w:rFonts w:cs="Arial"/>
          <w:u w:val="single"/>
        </w:rPr>
        <w:t>and</w:t>
      </w:r>
    </w:p>
    <w:p w14:paraId="1F57C14B" w14:textId="77777777" w:rsidR="00D555F1" w:rsidRPr="00D555F1" w:rsidRDefault="00D555F1" w:rsidP="00D555F1">
      <w:pPr>
        <w:ind w:left="360"/>
        <w:jc w:val="both"/>
        <w:rPr>
          <w:rFonts w:cs="Arial"/>
        </w:rPr>
      </w:pPr>
    </w:p>
    <w:p w14:paraId="049F11FF" w14:textId="1E58282A" w:rsidR="00D555F1" w:rsidRPr="006A6B3A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6A6B3A">
        <w:rPr>
          <w:rFonts w:cs="Arial"/>
        </w:rPr>
        <w:t>Approx. 2 h</w:t>
      </w:r>
      <w:r>
        <w:rPr>
          <w:rFonts w:cs="Arial"/>
        </w:rPr>
        <w:t>ours</w:t>
      </w:r>
      <w:r w:rsidRPr="006A6B3A">
        <w:rPr>
          <w:rFonts w:cs="Arial"/>
        </w:rPr>
        <w:t xml:space="preserve"> each month contributing to general tasks (Marketing, Events, Membership,</w:t>
      </w:r>
      <w:r w:rsidR="006D2585">
        <w:rPr>
          <w:rFonts w:cs="Arial"/>
        </w:rPr>
        <w:t xml:space="preserve"> Advocacy</w:t>
      </w:r>
      <w:r w:rsidRPr="006A6B3A">
        <w:rPr>
          <w:rFonts w:cs="Arial"/>
        </w:rPr>
        <w:t xml:space="preserve"> etc</w:t>
      </w:r>
      <w:r>
        <w:rPr>
          <w:rFonts w:cs="Arial"/>
        </w:rPr>
        <w:t>.</w:t>
      </w:r>
      <w:r w:rsidRPr="006A6B3A">
        <w:rPr>
          <w:rFonts w:cs="Arial"/>
        </w:rPr>
        <w:t>)</w:t>
      </w:r>
      <w:r>
        <w:rPr>
          <w:rFonts w:cs="Arial"/>
        </w:rPr>
        <w:t xml:space="preserve">  </w:t>
      </w:r>
      <w:r w:rsidRPr="006A6B3A">
        <w:rPr>
          <w:rFonts w:cs="Arial"/>
        </w:rPr>
        <w:t xml:space="preserve">If unable to do so, to delegate a Senior Staff person where available to assist or another board member. </w:t>
      </w:r>
    </w:p>
    <w:p w14:paraId="65821C81" w14:textId="77777777" w:rsidR="00D555F1" w:rsidRPr="006A6B3A" w:rsidRDefault="00D555F1" w:rsidP="00D555F1">
      <w:pPr>
        <w:jc w:val="both"/>
        <w:rPr>
          <w:rFonts w:cs="Arial"/>
        </w:rPr>
      </w:pPr>
    </w:p>
    <w:p w14:paraId="4B8C7BE5" w14:textId="77777777" w:rsidR="00D555F1" w:rsidRDefault="00D555F1" w:rsidP="00D555F1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3DAF6FC4" w14:textId="1F68326A" w:rsidR="00D555F1" w:rsidRPr="00D555F1" w:rsidRDefault="00D555F1" w:rsidP="00A602A7">
      <w:pPr>
        <w:jc w:val="both"/>
        <w:rPr>
          <w:rFonts w:cs="Arial"/>
        </w:rPr>
      </w:pPr>
    </w:p>
    <w:sectPr w:rsidR="00D555F1" w:rsidRPr="00D555F1" w:rsidSect="00A602A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579B" w14:textId="77777777" w:rsidR="00AE2666" w:rsidRDefault="00AE2666" w:rsidP="00A602A7">
      <w:r>
        <w:separator/>
      </w:r>
    </w:p>
  </w:endnote>
  <w:endnote w:type="continuationSeparator" w:id="0">
    <w:p w14:paraId="244C39B6" w14:textId="77777777" w:rsidR="00AE2666" w:rsidRDefault="00AE2666" w:rsidP="00A6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04E4" w14:textId="77777777" w:rsidR="00AE2666" w:rsidRDefault="00AE2666" w:rsidP="00A602A7">
      <w:r>
        <w:separator/>
      </w:r>
    </w:p>
  </w:footnote>
  <w:footnote w:type="continuationSeparator" w:id="0">
    <w:p w14:paraId="75B81B7E" w14:textId="77777777" w:rsidR="00AE2666" w:rsidRDefault="00AE2666" w:rsidP="00A6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AE36" w14:textId="77777777" w:rsidR="00A602A7" w:rsidRDefault="00A602A7" w:rsidP="00A602A7">
    <w:pPr>
      <w:pStyle w:val="Header"/>
    </w:pPr>
    <w:r>
      <w:rPr>
        <w:rFonts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239C76DB" wp14:editId="4488625C">
          <wp:simplePos x="0" y="0"/>
          <wp:positionH relativeFrom="column">
            <wp:posOffset>-43132</wp:posOffset>
          </wp:positionH>
          <wp:positionV relativeFrom="paragraph">
            <wp:posOffset>-388823</wp:posOffset>
          </wp:positionV>
          <wp:extent cx="3994150" cy="991870"/>
          <wp:effectExtent l="0" t="0" r="6350" b="0"/>
          <wp:wrapNone/>
          <wp:docPr id="1838314904" name="Picture 1838314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46D">
      <w:t xml:space="preserve"> </w:t>
    </w:r>
  </w:p>
  <w:p w14:paraId="3B4A11A7" w14:textId="77777777" w:rsidR="00A602A7" w:rsidRDefault="00A602A7" w:rsidP="00A602A7">
    <w:pPr>
      <w:pStyle w:val="Header"/>
    </w:pPr>
  </w:p>
  <w:p w14:paraId="23940AD0" w14:textId="77777777" w:rsidR="00A602A7" w:rsidRDefault="00A602A7" w:rsidP="00A602A7">
    <w:pPr>
      <w:pStyle w:val="Header"/>
    </w:pPr>
  </w:p>
  <w:p w14:paraId="016F8A8F" w14:textId="77777777" w:rsidR="00A602A7" w:rsidRDefault="00A602A7" w:rsidP="00A602A7">
    <w:pPr>
      <w:pStyle w:val="Header"/>
    </w:pPr>
  </w:p>
  <w:p w14:paraId="2F233DE2" w14:textId="77777777" w:rsidR="00A602A7" w:rsidRPr="00A602A7" w:rsidRDefault="00A602A7" w:rsidP="00A602A7">
    <w:pPr>
      <w:pStyle w:val="Header"/>
      <w:rPr>
        <w:sz w:val="20"/>
        <w:szCs w:val="20"/>
      </w:rPr>
    </w:pPr>
    <w:r w:rsidRPr="00A602A7">
      <w:rPr>
        <w:sz w:val="20"/>
        <w:szCs w:val="20"/>
      </w:rPr>
      <w:t>PO Box 422</w:t>
    </w:r>
  </w:p>
  <w:p w14:paraId="7609C7D6" w14:textId="77777777" w:rsidR="00A602A7" w:rsidRPr="00A602A7" w:rsidRDefault="00A602A7" w:rsidP="00A602A7">
    <w:pPr>
      <w:pStyle w:val="Header"/>
      <w:rPr>
        <w:sz w:val="20"/>
        <w:szCs w:val="20"/>
      </w:rPr>
    </w:pPr>
    <w:r w:rsidRPr="00A602A7">
      <w:rPr>
        <w:sz w:val="20"/>
        <w:szCs w:val="20"/>
      </w:rPr>
      <w:t>SOUTHPORT   QLD   4215</w:t>
    </w:r>
  </w:p>
  <w:p w14:paraId="1DBD2647" w14:textId="5E62EC1E" w:rsidR="00432540" w:rsidRPr="00432540" w:rsidRDefault="002A2840" w:rsidP="00432540">
    <w:pPr>
      <w:pStyle w:val="ReturnAddress"/>
      <w:rPr>
        <w:sz w:val="22"/>
        <w:szCs w:val="22"/>
      </w:rPr>
    </w:pPr>
    <w:hyperlink r:id="rId2" w:history="1">
      <w:r w:rsidR="00A602A7" w:rsidRPr="00432540">
        <w:rPr>
          <w:rStyle w:val="Hyperlink"/>
          <w:sz w:val="22"/>
          <w:szCs w:val="22"/>
        </w:rPr>
        <w:t>www.scoc.org.au</w:t>
      </w:r>
    </w:hyperlink>
    <w:r w:rsidR="00A602A7" w:rsidRPr="00432540">
      <w:rPr>
        <w:sz w:val="22"/>
        <w:szCs w:val="22"/>
      </w:rPr>
      <w:t xml:space="preserve">                               email: </w:t>
    </w:r>
    <w:hyperlink r:id="rId3" w:history="1">
      <w:r w:rsidR="00432540" w:rsidRPr="00432540">
        <w:rPr>
          <w:rStyle w:val="Hyperlink"/>
          <w:sz w:val="22"/>
          <w:szCs w:val="22"/>
        </w:rPr>
        <w:t>info@scoc.org.au</w:t>
      </w:r>
    </w:hyperlink>
    <w:r w:rsidR="00432540" w:rsidRPr="00432540">
      <w:rPr>
        <w:sz w:val="22"/>
        <w:szCs w:val="22"/>
      </w:rPr>
      <w:t xml:space="preserve"> </w:t>
    </w:r>
  </w:p>
  <w:p w14:paraId="7044660C" w14:textId="7C7237C6" w:rsidR="00A602A7" w:rsidRPr="00A602A7" w:rsidRDefault="00A602A7" w:rsidP="00A602A7">
    <w:pPr>
      <w:pStyle w:val="Header"/>
      <w:rPr>
        <w:sz w:val="20"/>
        <w:szCs w:val="20"/>
      </w:rPr>
    </w:pPr>
  </w:p>
  <w:p w14:paraId="0B0BC1FD" w14:textId="77777777" w:rsidR="00A602A7" w:rsidRDefault="00A60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3"/>
      <w:gridCol w:w="5223"/>
    </w:tblGrid>
    <w:tr w:rsidR="00D555F1" w14:paraId="2D522A60" w14:textId="77777777" w:rsidTr="00D555F1">
      <w:tc>
        <w:tcPr>
          <w:tcW w:w="5341" w:type="dxa"/>
        </w:tcPr>
        <w:p w14:paraId="59BAABAB" w14:textId="77777777" w:rsidR="00D555F1" w:rsidRDefault="00D555F1" w:rsidP="00D555F1">
          <w:pPr>
            <w:pStyle w:val="Header"/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</w:pPr>
          <w:r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  <w:t>Nomination Form</w:t>
          </w:r>
        </w:p>
      </w:tc>
      <w:tc>
        <w:tcPr>
          <w:tcW w:w="5341" w:type="dxa"/>
        </w:tcPr>
        <w:p w14:paraId="6958A7CB" w14:textId="77777777" w:rsidR="00D555F1" w:rsidRDefault="00D555F1" w:rsidP="00D555F1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 w:rsidRPr="002D5420"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  <w:t>Page</w:t>
          </w:r>
          <w:r w:rsidRPr="002D5420">
            <w:rPr>
              <w:rFonts w:ascii="Arial Narrow" w:hAnsi="Arial Narrow"/>
              <w:sz w:val="18"/>
              <w:szCs w:val="18"/>
            </w:rPr>
            <w:t xml:space="preserve"> | </w:t>
          </w:r>
          <w:r w:rsidRPr="002D5420">
            <w:rPr>
              <w:rFonts w:ascii="Arial Narrow" w:hAnsi="Arial Narrow"/>
              <w:sz w:val="18"/>
              <w:szCs w:val="18"/>
            </w:rPr>
            <w:fldChar w:fldCharType="begin"/>
          </w:r>
          <w:r w:rsidRPr="002D542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2D5420">
            <w:rPr>
              <w:rFonts w:ascii="Arial Narrow" w:hAnsi="Arial Narrow"/>
              <w:sz w:val="18"/>
              <w:szCs w:val="18"/>
            </w:rPr>
            <w:fldChar w:fldCharType="separate"/>
          </w:r>
          <w:r w:rsidR="00022F72" w:rsidRPr="00022F72">
            <w:rPr>
              <w:rFonts w:ascii="Arial Narrow" w:hAnsi="Arial Narrow"/>
              <w:b/>
              <w:bCs/>
              <w:noProof/>
              <w:sz w:val="18"/>
              <w:szCs w:val="18"/>
            </w:rPr>
            <w:t>2</w:t>
          </w:r>
          <w:r w:rsidRPr="002D5420">
            <w:rPr>
              <w:rFonts w:ascii="Arial Narrow" w:hAnsi="Arial Narrow"/>
              <w:b/>
              <w:bCs/>
              <w:noProof/>
              <w:sz w:val="18"/>
              <w:szCs w:val="18"/>
            </w:rPr>
            <w:fldChar w:fldCharType="end"/>
          </w:r>
        </w:p>
        <w:p w14:paraId="092A0D70" w14:textId="77777777" w:rsidR="00D555F1" w:rsidRPr="00D555F1" w:rsidRDefault="00D555F1" w:rsidP="00D555F1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</w:tr>
  </w:tbl>
  <w:p w14:paraId="4430708D" w14:textId="77777777" w:rsidR="002D5420" w:rsidRPr="002D5420" w:rsidRDefault="002D5420" w:rsidP="00D555F1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1341"/>
    <w:multiLevelType w:val="hybridMultilevel"/>
    <w:tmpl w:val="F0D6CDCA"/>
    <w:lvl w:ilvl="0" w:tplc="E6388780">
      <w:start w:val="1"/>
      <w:numFmt w:val="decimal"/>
      <w:pStyle w:val="Mc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62F3"/>
    <w:multiLevelType w:val="multilevel"/>
    <w:tmpl w:val="A87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562BEF"/>
    <w:multiLevelType w:val="multilevel"/>
    <w:tmpl w:val="A406EF44"/>
    <w:lvl w:ilvl="0">
      <w:start w:val="1"/>
      <w:numFmt w:val="decimal"/>
      <w:pStyle w:val="Leasing1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asing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75" w:hanging="71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102"/>
        </w:tabs>
        <w:ind w:left="5102" w:hanging="567"/>
      </w:pPr>
      <w:rPr>
        <w:rFonts w:hint="default"/>
      </w:rPr>
    </w:lvl>
  </w:abstractNum>
  <w:abstractNum w:abstractNumId="3" w15:restartNumberingAfterBreak="0">
    <w:nsid w:val="33C666A6"/>
    <w:multiLevelType w:val="hybridMultilevel"/>
    <w:tmpl w:val="873225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0819"/>
    <w:multiLevelType w:val="hybridMultilevel"/>
    <w:tmpl w:val="A14C5F70"/>
    <w:lvl w:ilvl="0" w:tplc="9C84D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4627"/>
    <w:multiLevelType w:val="multilevel"/>
    <w:tmpl w:val="FBF479F2"/>
    <w:styleLink w:val="McL"/>
    <w:lvl w:ilvl="0">
      <w:start w:val="1"/>
      <w:numFmt w:val="none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lvlText w:val="(a)"/>
      <w:lvlJc w:val="left"/>
      <w:pPr>
        <w:ind w:left="1440" w:hanging="720"/>
      </w:pPr>
      <w:rPr>
        <w:rFonts w:ascii="Arial" w:hAnsi="Arial" w:hint="default"/>
        <w:color w:val="auto"/>
        <w:sz w:val="22"/>
      </w:rPr>
    </w:lvl>
    <w:lvl w:ilvl="2">
      <w:start w:val="1"/>
      <w:numFmt w:val="none"/>
      <w:lvlText w:val="(i)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color w:val="auto"/>
        <w:sz w:val="22"/>
      </w:rPr>
    </w:lvl>
    <w:lvl w:ilvl="3">
      <w:start w:val="1"/>
      <w:numFmt w:val="none"/>
      <w:lvlText w:val="(A)"/>
      <w:lvlJc w:val="left"/>
      <w:pPr>
        <w:ind w:left="2880" w:hanging="720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1C5569"/>
    <w:multiLevelType w:val="multilevel"/>
    <w:tmpl w:val="ACF85A9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%8)"/>
      <w:lvlJc w:val="left"/>
      <w:pPr>
        <w:tabs>
          <w:tab w:val="num" w:pos="4535"/>
        </w:tabs>
        <w:ind w:left="4535" w:hanging="566"/>
      </w:pPr>
    </w:lvl>
    <w:lvl w:ilvl="8">
      <w:start w:val="1"/>
      <w:numFmt w:val="upperLetter"/>
      <w:lvlText w:val="%9."/>
      <w:lvlJc w:val="left"/>
      <w:pPr>
        <w:tabs>
          <w:tab w:val="num" w:pos="5102"/>
        </w:tabs>
        <w:ind w:left="5102" w:hanging="567"/>
      </w:pPr>
    </w:lvl>
  </w:abstractNum>
  <w:abstractNum w:abstractNumId="7" w15:restartNumberingAfterBreak="0">
    <w:nsid w:val="64170D33"/>
    <w:multiLevelType w:val="hybridMultilevel"/>
    <w:tmpl w:val="694261C4"/>
    <w:lvl w:ilvl="0" w:tplc="2432E2DA">
      <w:start w:val="1"/>
      <w:numFmt w:val="lowerLetter"/>
      <w:pStyle w:val="McL2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50585">
    <w:abstractNumId w:val="5"/>
  </w:num>
  <w:num w:numId="2" w16cid:durableId="793213786">
    <w:abstractNumId w:val="0"/>
  </w:num>
  <w:num w:numId="3" w16cid:durableId="1356081508">
    <w:abstractNumId w:val="7"/>
  </w:num>
  <w:num w:numId="4" w16cid:durableId="934167000">
    <w:abstractNumId w:val="0"/>
  </w:num>
  <w:num w:numId="5" w16cid:durableId="1356737611">
    <w:abstractNumId w:val="0"/>
  </w:num>
  <w:num w:numId="6" w16cid:durableId="149517781">
    <w:abstractNumId w:val="7"/>
  </w:num>
  <w:num w:numId="7" w16cid:durableId="56706733">
    <w:abstractNumId w:val="0"/>
  </w:num>
  <w:num w:numId="8" w16cid:durableId="1308706786">
    <w:abstractNumId w:val="0"/>
  </w:num>
  <w:num w:numId="9" w16cid:durableId="47192491">
    <w:abstractNumId w:val="0"/>
  </w:num>
  <w:num w:numId="10" w16cid:durableId="448744089">
    <w:abstractNumId w:val="6"/>
  </w:num>
  <w:num w:numId="11" w16cid:durableId="1663191648">
    <w:abstractNumId w:val="6"/>
  </w:num>
  <w:num w:numId="12" w16cid:durableId="1234775186">
    <w:abstractNumId w:val="6"/>
  </w:num>
  <w:num w:numId="13" w16cid:durableId="157383599">
    <w:abstractNumId w:val="6"/>
  </w:num>
  <w:num w:numId="14" w16cid:durableId="1361129263">
    <w:abstractNumId w:val="6"/>
  </w:num>
  <w:num w:numId="15" w16cid:durableId="1467625577">
    <w:abstractNumId w:val="6"/>
  </w:num>
  <w:num w:numId="16" w16cid:durableId="1715423508">
    <w:abstractNumId w:val="6"/>
  </w:num>
  <w:num w:numId="17" w16cid:durableId="583493169">
    <w:abstractNumId w:val="6"/>
  </w:num>
  <w:num w:numId="18" w16cid:durableId="1418015812">
    <w:abstractNumId w:val="6"/>
  </w:num>
  <w:num w:numId="19" w16cid:durableId="247202134">
    <w:abstractNumId w:val="4"/>
  </w:num>
  <w:num w:numId="20" w16cid:durableId="400032210">
    <w:abstractNumId w:val="2"/>
  </w:num>
  <w:num w:numId="21" w16cid:durableId="1039748170">
    <w:abstractNumId w:val="2"/>
  </w:num>
  <w:num w:numId="22" w16cid:durableId="964965453">
    <w:abstractNumId w:val="1"/>
  </w:num>
  <w:num w:numId="23" w16cid:durableId="33472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7"/>
    <w:rsid w:val="00004853"/>
    <w:rsid w:val="0001026B"/>
    <w:rsid w:val="000124E6"/>
    <w:rsid w:val="00016347"/>
    <w:rsid w:val="00020908"/>
    <w:rsid w:val="00022F72"/>
    <w:rsid w:val="00034057"/>
    <w:rsid w:val="000407D7"/>
    <w:rsid w:val="00040BE8"/>
    <w:rsid w:val="00044FEE"/>
    <w:rsid w:val="00064643"/>
    <w:rsid w:val="00074BDC"/>
    <w:rsid w:val="0008249B"/>
    <w:rsid w:val="00085958"/>
    <w:rsid w:val="00087E29"/>
    <w:rsid w:val="00097DF8"/>
    <w:rsid w:val="000A6127"/>
    <w:rsid w:val="000A7825"/>
    <w:rsid w:val="000A7AA9"/>
    <w:rsid w:val="000B2AA1"/>
    <w:rsid w:val="000C0658"/>
    <w:rsid w:val="000D6C10"/>
    <w:rsid w:val="000F7A09"/>
    <w:rsid w:val="00107CC9"/>
    <w:rsid w:val="001176F6"/>
    <w:rsid w:val="0014117A"/>
    <w:rsid w:val="00147F60"/>
    <w:rsid w:val="00152D15"/>
    <w:rsid w:val="00160225"/>
    <w:rsid w:val="00166F45"/>
    <w:rsid w:val="00191C5D"/>
    <w:rsid w:val="001924C0"/>
    <w:rsid w:val="001C0A56"/>
    <w:rsid w:val="001C389F"/>
    <w:rsid w:val="001C4464"/>
    <w:rsid w:val="001F29A6"/>
    <w:rsid w:val="001F7E0A"/>
    <w:rsid w:val="00201809"/>
    <w:rsid w:val="002074D6"/>
    <w:rsid w:val="00210B04"/>
    <w:rsid w:val="0021104A"/>
    <w:rsid w:val="002113E7"/>
    <w:rsid w:val="002329FD"/>
    <w:rsid w:val="00247AC0"/>
    <w:rsid w:val="002658BC"/>
    <w:rsid w:val="002710B5"/>
    <w:rsid w:val="002A550E"/>
    <w:rsid w:val="002A5707"/>
    <w:rsid w:val="002B4975"/>
    <w:rsid w:val="002C1C8C"/>
    <w:rsid w:val="002C6C64"/>
    <w:rsid w:val="002D5420"/>
    <w:rsid w:val="002E095B"/>
    <w:rsid w:val="002E7FE6"/>
    <w:rsid w:val="0031136E"/>
    <w:rsid w:val="00314EB8"/>
    <w:rsid w:val="0032654D"/>
    <w:rsid w:val="00340F53"/>
    <w:rsid w:val="00341D34"/>
    <w:rsid w:val="003467A1"/>
    <w:rsid w:val="00362657"/>
    <w:rsid w:val="003974A9"/>
    <w:rsid w:val="003C0CC9"/>
    <w:rsid w:val="003E0F8E"/>
    <w:rsid w:val="003F728D"/>
    <w:rsid w:val="004054A5"/>
    <w:rsid w:val="00425397"/>
    <w:rsid w:val="004322E4"/>
    <w:rsid w:val="00432540"/>
    <w:rsid w:val="004327BF"/>
    <w:rsid w:val="0043468A"/>
    <w:rsid w:val="0043745A"/>
    <w:rsid w:val="004504A5"/>
    <w:rsid w:val="00450705"/>
    <w:rsid w:val="004545CE"/>
    <w:rsid w:val="00467DA0"/>
    <w:rsid w:val="00472DAB"/>
    <w:rsid w:val="00475938"/>
    <w:rsid w:val="00480733"/>
    <w:rsid w:val="004C013B"/>
    <w:rsid w:val="004C0F64"/>
    <w:rsid w:val="004C5D5F"/>
    <w:rsid w:val="004E08FB"/>
    <w:rsid w:val="004E0AAA"/>
    <w:rsid w:val="004F1C72"/>
    <w:rsid w:val="00510958"/>
    <w:rsid w:val="00516319"/>
    <w:rsid w:val="00522B77"/>
    <w:rsid w:val="00524FAC"/>
    <w:rsid w:val="00531052"/>
    <w:rsid w:val="00533D70"/>
    <w:rsid w:val="00543C48"/>
    <w:rsid w:val="0056080F"/>
    <w:rsid w:val="0056172B"/>
    <w:rsid w:val="00575A73"/>
    <w:rsid w:val="00581DE5"/>
    <w:rsid w:val="00595F8C"/>
    <w:rsid w:val="005B1814"/>
    <w:rsid w:val="005B646B"/>
    <w:rsid w:val="005C4482"/>
    <w:rsid w:val="005C6A52"/>
    <w:rsid w:val="005E1115"/>
    <w:rsid w:val="006039E5"/>
    <w:rsid w:val="0061284C"/>
    <w:rsid w:val="00634AE9"/>
    <w:rsid w:val="00656043"/>
    <w:rsid w:val="0067688F"/>
    <w:rsid w:val="00683782"/>
    <w:rsid w:val="00691047"/>
    <w:rsid w:val="006C1060"/>
    <w:rsid w:val="006C4023"/>
    <w:rsid w:val="006D2585"/>
    <w:rsid w:val="006F73BE"/>
    <w:rsid w:val="00727BD9"/>
    <w:rsid w:val="007445FD"/>
    <w:rsid w:val="00746FF1"/>
    <w:rsid w:val="00757260"/>
    <w:rsid w:val="007667C6"/>
    <w:rsid w:val="00767C1C"/>
    <w:rsid w:val="00782F56"/>
    <w:rsid w:val="00790259"/>
    <w:rsid w:val="00790D03"/>
    <w:rsid w:val="00795F32"/>
    <w:rsid w:val="007A780F"/>
    <w:rsid w:val="007B6746"/>
    <w:rsid w:val="007D66C5"/>
    <w:rsid w:val="007E0118"/>
    <w:rsid w:val="007F392D"/>
    <w:rsid w:val="00803ECA"/>
    <w:rsid w:val="00807535"/>
    <w:rsid w:val="00835D0F"/>
    <w:rsid w:val="00846F23"/>
    <w:rsid w:val="00852CF3"/>
    <w:rsid w:val="008718E1"/>
    <w:rsid w:val="008775B7"/>
    <w:rsid w:val="00877CD0"/>
    <w:rsid w:val="00884746"/>
    <w:rsid w:val="00897D55"/>
    <w:rsid w:val="008A446C"/>
    <w:rsid w:val="008A55ED"/>
    <w:rsid w:val="008B040B"/>
    <w:rsid w:val="00901E0D"/>
    <w:rsid w:val="00906CD1"/>
    <w:rsid w:val="009122A4"/>
    <w:rsid w:val="009304AA"/>
    <w:rsid w:val="00947127"/>
    <w:rsid w:val="009474D6"/>
    <w:rsid w:val="00950976"/>
    <w:rsid w:val="00960C52"/>
    <w:rsid w:val="0096406B"/>
    <w:rsid w:val="00972704"/>
    <w:rsid w:val="009748E8"/>
    <w:rsid w:val="009915DD"/>
    <w:rsid w:val="009A3442"/>
    <w:rsid w:val="009A5B5B"/>
    <w:rsid w:val="009A5E4F"/>
    <w:rsid w:val="009B4709"/>
    <w:rsid w:val="009C606B"/>
    <w:rsid w:val="009C74B4"/>
    <w:rsid w:val="009D5841"/>
    <w:rsid w:val="00A0142E"/>
    <w:rsid w:val="00A102FD"/>
    <w:rsid w:val="00A125F7"/>
    <w:rsid w:val="00A12D69"/>
    <w:rsid w:val="00A215C3"/>
    <w:rsid w:val="00A358BA"/>
    <w:rsid w:val="00A52F41"/>
    <w:rsid w:val="00A602A7"/>
    <w:rsid w:val="00A62813"/>
    <w:rsid w:val="00A64BC8"/>
    <w:rsid w:val="00A74F7E"/>
    <w:rsid w:val="00A93395"/>
    <w:rsid w:val="00A96AED"/>
    <w:rsid w:val="00AA36E6"/>
    <w:rsid w:val="00AC2C80"/>
    <w:rsid w:val="00AC3739"/>
    <w:rsid w:val="00AC4EB9"/>
    <w:rsid w:val="00AC7DA3"/>
    <w:rsid w:val="00AD2FDD"/>
    <w:rsid w:val="00AD5828"/>
    <w:rsid w:val="00AE2666"/>
    <w:rsid w:val="00AE30D2"/>
    <w:rsid w:val="00AE6BC6"/>
    <w:rsid w:val="00AF661F"/>
    <w:rsid w:val="00B0744A"/>
    <w:rsid w:val="00B10928"/>
    <w:rsid w:val="00B11645"/>
    <w:rsid w:val="00B441D6"/>
    <w:rsid w:val="00B558D2"/>
    <w:rsid w:val="00B7056D"/>
    <w:rsid w:val="00B744A7"/>
    <w:rsid w:val="00B81BF7"/>
    <w:rsid w:val="00B85A64"/>
    <w:rsid w:val="00B94065"/>
    <w:rsid w:val="00B953B4"/>
    <w:rsid w:val="00B9730E"/>
    <w:rsid w:val="00BA0443"/>
    <w:rsid w:val="00BB3CD4"/>
    <w:rsid w:val="00BC5212"/>
    <w:rsid w:val="00BC7E74"/>
    <w:rsid w:val="00BE5270"/>
    <w:rsid w:val="00BF7389"/>
    <w:rsid w:val="00C415F1"/>
    <w:rsid w:val="00C539F1"/>
    <w:rsid w:val="00C62381"/>
    <w:rsid w:val="00C722B8"/>
    <w:rsid w:val="00C92362"/>
    <w:rsid w:val="00C95692"/>
    <w:rsid w:val="00C97FD0"/>
    <w:rsid w:val="00CB1321"/>
    <w:rsid w:val="00CB24B3"/>
    <w:rsid w:val="00CB7727"/>
    <w:rsid w:val="00CE7612"/>
    <w:rsid w:val="00D1104D"/>
    <w:rsid w:val="00D1398A"/>
    <w:rsid w:val="00D2247E"/>
    <w:rsid w:val="00D23D4B"/>
    <w:rsid w:val="00D3135A"/>
    <w:rsid w:val="00D31591"/>
    <w:rsid w:val="00D40465"/>
    <w:rsid w:val="00D474E1"/>
    <w:rsid w:val="00D54EFD"/>
    <w:rsid w:val="00D555F1"/>
    <w:rsid w:val="00D7075E"/>
    <w:rsid w:val="00D75EF1"/>
    <w:rsid w:val="00D8121B"/>
    <w:rsid w:val="00D8266A"/>
    <w:rsid w:val="00D933B5"/>
    <w:rsid w:val="00DB06EB"/>
    <w:rsid w:val="00DB44F3"/>
    <w:rsid w:val="00DC61C2"/>
    <w:rsid w:val="00DC7F83"/>
    <w:rsid w:val="00DD21BE"/>
    <w:rsid w:val="00DD72EB"/>
    <w:rsid w:val="00DF534C"/>
    <w:rsid w:val="00E06D63"/>
    <w:rsid w:val="00E260DE"/>
    <w:rsid w:val="00E51DCD"/>
    <w:rsid w:val="00E67DFB"/>
    <w:rsid w:val="00E71777"/>
    <w:rsid w:val="00EA1EBA"/>
    <w:rsid w:val="00EA219F"/>
    <w:rsid w:val="00EB0BBE"/>
    <w:rsid w:val="00F042E9"/>
    <w:rsid w:val="00F12570"/>
    <w:rsid w:val="00F32593"/>
    <w:rsid w:val="00F55665"/>
    <w:rsid w:val="00F556BF"/>
    <w:rsid w:val="00F63015"/>
    <w:rsid w:val="00F66F13"/>
    <w:rsid w:val="00F671E6"/>
    <w:rsid w:val="00F83418"/>
    <w:rsid w:val="00F967E5"/>
    <w:rsid w:val="00FA44CC"/>
    <w:rsid w:val="00FC149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53AEE"/>
  <w15:docId w15:val="{D95CC88B-393A-409F-806F-2DA2F20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64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B85A64"/>
    <w:pPr>
      <w:numPr>
        <w:numId w:val="18"/>
      </w:numPr>
      <w:jc w:val="both"/>
      <w:outlineLvl w:val="0"/>
    </w:pPr>
    <w:rPr>
      <w:rFonts w:eastAsia="Times New Roman" w:cs="Arial"/>
      <w:szCs w:val="20"/>
      <w:lang w:eastAsia="en-AU"/>
    </w:rPr>
  </w:style>
  <w:style w:type="paragraph" w:styleId="Heading2">
    <w:name w:val="heading 2"/>
    <w:basedOn w:val="Normal"/>
    <w:link w:val="Heading2Char"/>
    <w:qFormat/>
    <w:rsid w:val="00B85A64"/>
    <w:pPr>
      <w:numPr>
        <w:ilvl w:val="1"/>
        <w:numId w:val="18"/>
      </w:numPr>
      <w:jc w:val="both"/>
      <w:outlineLvl w:val="1"/>
    </w:pPr>
    <w:rPr>
      <w:rFonts w:eastAsia="Times New Roman" w:cs="Arial"/>
      <w:szCs w:val="20"/>
      <w:lang w:eastAsia="en-AU"/>
    </w:rPr>
  </w:style>
  <w:style w:type="paragraph" w:styleId="Heading3">
    <w:name w:val="heading 3"/>
    <w:basedOn w:val="Normal"/>
    <w:next w:val="Heading2"/>
    <w:link w:val="Heading3Char"/>
    <w:qFormat/>
    <w:rsid w:val="00B85A64"/>
    <w:pPr>
      <w:numPr>
        <w:ilvl w:val="2"/>
        <w:numId w:val="14"/>
      </w:numPr>
      <w:tabs>
        <w:tab w:val="clear" w:pos="1854"/>
      </w:tabs>
      <w:ind w:left="2160" w:hanging="720"/>
      <w:jc w:val="both"/>
      <w:outlineLvl w:val="2"/>
    </w:pPr>
    <w:rPr>
      <w:rFonts w:eastAsia="Times New Roman" w:cs="Arial"/>
      <w:szCs w:val="20"/>
      <w:lang w:eastAsia="en-AU"/>
    </w:rPr>
  </w:style>
  <w:style w:type="paragraph" w:styleId="Heading4">
    <w:name w:val="heading 4"/>
    <w:basedOn w:val="Normal"/>
    <w:link w:val="Heading4Char"/>
    <w:qFormat/>
    <w:rsid w:val="00B85A64"/>
    <w:pPr>
      <w:numPr>
        <w:ilvl w:val="3"/>
        <w:numId w:val="18"/>
      </w:numPr>
      <w:jc w:val="both"/>
      <w:outlineLvl w:val="3"/>
    </w:pPr>
    <w:rPr>
      <w:rFonts w:eastAsia="Times New Roman" w:cs="Arial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cL">
    <w:name w:val="McL"/>
    <w:uiPriority w:val="99"/>
    <w:rsid w:val="002C6C64"/>
    <w:pPr>
      <w:numPr>
        <w:numId w:val="1"/>
      </w:numPr>
    </w:pPr>
  </w:style>
  <w:style w:type="paragraph" w:customStyle="1" w:styleId="McL1">
    <w:name w:val="McL 1"/>
    <w:basedOn w:val="Normal"/>
    <w:autoRedefine/>
    <w:qFormat/>
    <w:rsid w:val="00A62813"/>
    <w:pPr>
      <w:numPr>
        <w:numId w:val="9"/>
      </w:numPr>
    </w:pPr>
  </w:style>
  <w:style w:type="paragraph" w:customStyle="1" w:styleId="McL2">
    <w:name w:val="McL 2"/>
    <w:basedOn w:val="Normal"/>
    <w:qFormat/>
    <w:rsid w:val="00201809"/>
    <w:pPr>
      <w:numPr>
        <w:numId w:val="6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558D2"/>
    <w:rPr>
      <w:rFonts w:ascii="Arial" w:eastAsia="Times New Roman" w:hAnsi="Arial" w:cs="Arial"/>
      <w:szCs w:val="20"/>
      <w:lang w:eastAsia="en-AU"/>
    </w:rPr>
  </w:style>
  <w:style w:type="paragraph" w:customStyle="1" w:styleId="Leasing1">
    <w:name w:val="Leasing 1"/>
    <w:basedOn w:val="Normal"/>
    <w:qFormat/>
    <w:rsid w:val="00450705"/>
    <w:pPr>
      <w:numPr>
        <w:numId w:val="21"/>
      </w:numPr>
    </w:pPr>
    <w:rPr>
      <w:rFonts w:eastAsia="Times New Roman" w:cs="Times New Roman"/>
      <w:b/>
      <w:sz w:val="20"/>
      <w:szCs w:val="20"/>
      <w:lang w:eastAsia="en-AU"/>
    </w:rPr>
  </w:style>
  <w:style w:type="paragraph" w:customStyle="1" w:styleId="Leasing2">
    <w:name w:val="Leasing 2"/>
    <w:basedOn w:val="Leasing1"/>
    <w:qFormat/>
    <w:rsid w:val="00450705"/>
    <w:pPr>
      <w:numPr>
        <w:ilvl w:val="1"/>
      </w:numPr>
      <w:jc w:val="both"/>
    </w:pPr>
  </w:style>
  <w:style w:type="paragraph" w:styleId="Header">
    <w:name w:val="header"/>
    <w:basedOn w:val="Normal"/>
    <w:link w:val="HeaderChar"/>
    <w:unhideWhenUsed/>
    <w:rsid w:val="00A60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02A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60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2A7"/>
    <w:rPr>
      <w:rFonts w:ascii="Arial" w:hAnsi="Arial"/>
    </w:rPr>
  </w:style>
  <w:style w:type="character" w:styleId="Hyperlink">
    <w:name w:val="Hyperlink"/>
    <w:uiPriority w:val="99"/>
    <w:unhideWhenUsed/>
    <w:rsid w:val="00A602A7"/>
    <w:rPr>
      <w:color w:val="0563C1"/>
      <w:u w:val="single"/>
    </w:rPr>
  </w:style>
  <w:style w:type="table" w:styleId="TableGrid">
    <w:name w:val="Table Grid"/>
    <w:basedOn w:val="TableNormal"/>
    <w:uiPriority w:val="59"/>
    <w:rsid w:val="00A6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5F1"/>
    <w:pPr>
      <w:ind w:left="720"/>
      <w:contextualSpacing/>
    </w:pPr>
  </w:style>
  <w:style w:type="paragraph" w:customStyle="1" w:styleId="ReturnAddress">
    <w:name w:val="Return Address"/>
    <w:basedOn w:val="Normal"/>
    <w:rsid w:val="00432540"/>
    <w:pPr>
      <w:keepLines/>
      <w:spacing w:line="200" w:lineRule="atLeast"/>
    </w:pPr>
    <w:rPr>
      <w:rFonts w:eastAsia="Times New Roman" w:cs="Times New Roman"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coc.org.au" TargetMode="External"/><Relationship Id="rId2" Type="http://schemas.openxmlformats.org/officeDocument/2006/relationships/hyperlink" Target="http://www.scoc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E07-6C15-4C6F-B52B-9909BCD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aughlins Solicitor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alzon</dc:creator>
  <cp:keywords/>
  <dc:description/>
  <cp:lastModifiedBy>Ariana Margetts</cp:lastModifiedBy>
  <cp:revision>2</cp:revision>
  <dcterms:created xsi:type="dcterms:W3CDTF">2023-10-24T01:46:00Z</dcterms:created>
  <dcterms:modified xsi:type="dcterms:W3CDTF">2023-10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02745</vt:lpwstr>
  </property>
  <property fmtid="{D5CDD505-2E9C-101B-9397-08002B2CF9AE}" pid="3" name="DM_CLIENT">
    <vt:lpwstr>YOUR001</vt:lpwstr>
  </property>
  <property fmtid="{D5CDD505-2E9C-101B-9397-08002B2CF9AE}" pid="4" name="DM_AUTHOR">
    <vt:lpwstr>IK</vt:lpwstr>
  </property>
  <property fmtid="{D5CDD505-2E9C-101B-9397-08002B2CF9AE}" pid="5" name="DM_OPERATOR">
    <vt:lpwstr>IK</vt:lpwstr>
  </property>
  <property fmtid="{D5CDD505-2E9C-101B-9397-08002B2CF9AE}" pid="6" name="DM_DESCRIPTION">
    <vt:lpwstr>Nomination Form</vt:lpwstr>
  </property>
  <property fmtid="{D5CDD505-2E9C-101B-9397-08002B2CF9AE}" pid="7" name="DM_PRECEDENT">
    <vt:lpwstr/>
  </property>
  <property fmtid="{D5CDD505-2E9C-101B-9397-08002B2CF9AE}" pid="8" name="DM_INSERTFOOTER">
    <vt:i4>0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013364_02745_055.docx</vt:lpwstr>
  </property>
  <property fmtid="{D5CDD505-2E9C-101B-9397-08002B2CF9AE}" pid="14" name="DM_PHONEBOOK">
    <vt:lpwstr>McLaughlins Lawyers</vt:lpwstr>
  </property>
  <property fmtid="{D5CDD505-2E9C-101B-9397-08002B2CF9AE}" pid="15" name="DM_AFTYDOCID">
    <vt:i4>477419</vt:i4>
  </property>
</Properties>
</file>